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9C9E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BB4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03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062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21AC-7AA9-4BD1-B100-F5D155E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8:00Z</dcterms:created>
  <dcterms:modified xsi:type="dcterms:W3CDTF">2023-08-21T16:48:00Z</dcterms:modified>
</cp:coreProperties>
</file>